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36" w:rsidRPr="00896AE7" w:rsidRDefault="00434836" w:rsidP="00434836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>Додаток 1</w:t>
      </w:r>
    </w:p>
    <w:p w:rsidR="00434836" w:rsidRPr="00896AE7" w:rsidRDefault="00434836" w:rsidP="00434836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434836" w:rsidRPr="00896AE7" w:rsidRDefault="00434836" w:rsidP="0043483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>ЗАТВЕРДЖЕНО</w:t>
      </w:r>
    </w:p>
    <w:p w:rsidR="00434836" w:rsidRPr="00896AE7" w:rsidRDefault="00434836" w:rsidP="0043483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 xml:space="preserve">наказом керівника апарату Житомирського окружного </w:t>
      </w:r>
    </w:p>
    <w:p w:rsidR="00434836" w:rsidRPr="00896AE7" w:rsidRDefault="00434836" w:rsidP="0043483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 xml:space="preserve">адміністративного суду </w:t>
      </w:r>
    </w:p>
    <w:p w:rsidR="00434836" w:rsidRPr="00896AE7" w:rsidRDefault="00434836" w:rsidP="0043483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 xml:space="preserve">№ </w:t>
      </w:r>
      <w:r w:rsidR="0024455B">
        <w:rPr>
          <w:rFonts w:ascii="Times New Roman" w:hAnsi="Times New Roman"/>
          <w:sz w:val="24"/>
          <w:szCs w:val="24"/>
        </w:rPr>
        <w:t>02-118</w:t>
      </w:r>
      <w:r>
        <w:rPr>
          <w:rFonts w:ascii="Times New Roman" w:hAnsi="Times New Roman"/>
          <w:sz w:val="24"/>
          <w:szCs w:val="24"/>
        </w:rPr>
        <w:t>-ос</w:t>
      </w:r>
    </w:p>
    <w:p w:rsidR="00434836" w:rsidRPr="00896AE7" w:rsidRDefault="00434836" w:rsidP="0043483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>від «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896AE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листопада </w:t>
      </w:r>
      <w:r w:rsidRPr="00896AE7">
        <w:rPr>
          <w:rFonts w:ascii="Times New Roman" w:hAnsi="Times New Roman"/>
          <w:sz w:val="24"/>
          <w:szCs w:val="24"/>
        </w:rPr>
        <w:t>2021 року</w:t>
      </w:r>
    </w:p>
    <w:p w:rsidR="00434836" w:rsidRPr="00896AE7" w:rsidRDefault="00434836" w:rsidP="0043483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34836" w:rsidRPr="00EF6D56" w:rsidRDefault="00434836" w:rsidP="00434836">
      <w:pPr>
        <w:pStyle w:val="Style5"/>
        <w:widowControl/>
        <w:spacing w:line="240" w:lineRule="auto"/>
        <w:outlineLvl w:val="0"/>
        <w:rPr>
          <w:rFonts w:eastAsia="Calibri"/>
          <w:b/>
          <w:bCs/>
          <w:lang w:val="uk-UA" w:eastAsia="uk-UA"/>
        </w:rPr>
      </w:pPr>
      <w:r w:rsidRPr="00896AE7">
        <w:rPr>
          <w:b/>
        </w:rPr>
        <w:t>УМОВИ</w:t>
      </w:r>
      <w:r w:rsidRPr="00896AE7">
        <w:rPr>
          <w:b/>
        </w:rPr>
        <w:br/>
      </w:r>
      <w:proofErr w:type="spellStart"/>
      <w:r w:rsidRPr="00EF6D56">
        <w:rPr>
          <w:b/>
          <w:bCs/>
        </w:rPr>
        <w:t>проведення</w:t>
      </w:r>
      <w:proofErr w:type="spellEnd"/>
      <w:r w:rsidRPr="00EF6D56">
        <w:rPr>
          <w:b/>
          <w:bCs/>
        </w:rPr>
        <w:t xml:space="preserve"> конкурсу</w:t>
      </w:r>
      <w:r w:rsidRPr="00EF6D56">
        <w:rPr>
          <w:b/>
          <w:bCs/>
          <w:lang w:val="uk-UA"/>
        </w:rPr>
        <w:t xml:space="preserve"> </w:t>
      </w:r>
      <w:r w:rsidRPr="00EF6D56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на зайняття посади державної служби категорія «В» -  головного </w:t>
      </w:r>
      <w:proofErr w:type="gramStart"/>
      <w:r w:rsidRPr="00EF6D56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спец</w:t>
      </w:r>
      <w:proofErr w:type="gramEnd"/>
      <w:r w:rsidRPr="00EF6D56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іаліста відділу інформаційного та комп’ютерного забезпечення Житомирського окружного адміністративного суду 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3526"/>
        <w:gridCol w:w="5600"/>
      </w:tblGrid>
      <w:tr w:rsidR="00434836" w:rsidRPr="00EF6D56" w:rsidTr="00741987"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6D56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434836" w:rsidRPr="00EF6D56" w:rsidTr="00741987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Посадові обов’язк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-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 бере участь у здійсненні заходів щодо реалізації державної політики в апараті суду, виконання законів та інших нормативно-правових актів;</w:t>
            </w:r>
          </w:p>
          <w:p w:rsidR="00434836" w:rsidRPr="00EF6D56" w:rsidRDefault="00434836" w:rsidP="00741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абезпечує надання доступних і якісних адміністративних послуг;</w:t>
            </w:r>
          </w:p>
          <w:p w:rsidR="00434836" w:rsidRPr="00EF6D56" w:rsidRDefault="00434836" w:rsidP="007419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- о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рганізовує впровадження в роботі суду комп'ютерних технологій: встановлення комп'ютерного обладнання, комплексів технічної фіксації судового процесу, запровадження комп'ютерних програм статистичної звітності, автоматизованої системи електронного документообігу, створення локальної комп'ютерної мережі, підключення до корпоративної мережі по виділеному захищеному каналу, встановлення в суді спеціального комп'ютерного обладнання тощо, та забезпечує здійснення відповідного моніторингу;</w:t>
            </w:r>
          </w:p>
          <w:p w:rsidR="00434836" w:rsidRPr="00EF6D56" w:rsidRDefault="00434836" w:rsidP="007419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- здійснює адміністрування та розміщення і постійне оновлення інформації на власному </w:t>
            </w:r>
            <w:proofErr w:type="spellStart"/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веб-сайті</w:t>
            </w:r>
            <w:proofErr w:type="spellEnd"/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веб-порталу</w:t>
            </w:r>
            <w:proofErr w:type="spellEnd"/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 «Судова влада України», а також ефективне використання ресурсів мережі Інтернет;</w:t>
            </w:r>
          </w:p>
          <w:p w:rsidR="00434836" w:rsidRPr="00EF6D56" w:rsidRDefault="00434836" w:rsidP="007419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абезпечує адміністрування автоматизованих робочих місць суддів та працівників апарату суду;</w:t>
            </w:r>
          </w:p>
          <w:p w:rsidR="00434836" w:rsidRPr="00EF6D56" w:rsidRDefault="00434836" w:rsidP="007419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дійснює адміністрування баз даних комп’ютерної програми  « ДСС»;</w:t>
            </w:r>
          </w:p>
          <w:p w:rsidR="00434836" w:rsidRPr="00EF6D56" w:rsidRDefault="00434836" w:rsidP="007419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абезпечує введення в експлуатацію, встановлення, обслуговування комп’ютерної техніки, периферійного обладнання та оргтехніки,що експлуатуються в суді;</w:t>
            </w:r>
          </w:p>
          <w:p w:rsidR="00434836" w:rsidRPr="00EF6D56" w:rsidRDefault="00434836" w:rsidP="007419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організовує проведення робіт щодо інсталяції програмного забезпечення;</w:t>
            </w:r>
          </w:p>
          <w:p w:rsidR="00434836" w:rsidRPr="00EF6D56" w:rsidRDefault="00434836" w:rsidP="007419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дійснює організацію надання послуг електронно-цифрового підпису суддям та працівникам апарату суду;</w:t>
            </w:r>
          </w:p>
          <w:p w:rsidR="00434836" w:rsidRPr="00EF6D56" w:rsidRDefault="00434836" w:rsidP="007419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дійснює обслуговування та моніторинг працездатності програмного забезпечення та мережного обладнання комп’ютерної мережі;</w:t>
            </w:r>
          </w:p>
          <w:p w:rsidR="00434836" w:rsidRPr="00EF6D56" w:rsidRDefault="00434836" w:rsidP="007419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надає консультативну допомогу суддям і працівникам апарату суду з питань роботи та використання комп’ютерного обладнання і програмного забезпечення;</w:t>
            </w:r>
          </w:p>
          <w:p w:rsidR="00434836" w:rsidRPr="00EF6D56" w:rsidRDefault="00434836" w:rsidP="007419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абезпечує моніторинг введення в експлуатацію та організовує обслуговування комп’ютерної мережі суду, поточне адміністрування мережного обладнання локальної комп'ютерної мережі, адміністрування контролера домену та серверів комп'ютерної мережі;</w:t>
            </w:r>
          </w:p>
          <w:p w:rsidR="00434836" w:rsidRPr="00EF6D56" w:rsidRDefault="00434836" w:rsidP="007419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абезпечує доступ користувачів до внутрішніх інформаційних ресурсів;</w:t>
            </w:r>
          </w:p>
          <w:p w:rsidR="00434836" w:rsidRPr="00EF6D56" w:rsidRDefault="00434836" w:rsidP="007419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дійснює впровадження шаблонів процесуальних документів в комп’ютерній програмі « ДСС»;</w:t>
            </w:r>
          </w:p>
          <w:p w:rsidR="00434836" w:rsidRPr="00EF6D56" w:rsidRDefault="00434836" w:rsidP="007419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дійснює моніторинг дотримання технології експлуатації програмного забезпечення та використання антивірусного захисту локальної комп’ютерної мережі;</w:t>
            </w:r>
          </w:p>
          <w:p w:rsidR="00434836" w:rsidRPr="00EF6D56" w:rsidRDefault="00434836" w:rsidP="007419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- забезпечує виявлення і попередження недоліків у роботі 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цівників суду під час використання комп’ютерної та оргтехніки, системного та прикладного програмного забезпечення;</w:t>
            </w:r>
          </w:p>
          <w:p w:rsidR="00434836" w:rsidRPr="00EF6D56" w:rsidRDefault="00434836" w:rsidP="007419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проводить аналіз стану інформаційного забезпечення суду та вносить пропозиції з урахуванням положень пункту 5.1 цієї інструкції щодо вдосконалення форм і методів роботи суду в частині інформаційного забезпечення діяльності суду, надає відповідні звіти;</w:t>
            </w:r>
          </w:p>
          <w:p w:rsidR="00434836" w:rsidRPr="00EF6D56" w:rsidRDefault="00434836" w:rsidP="00741987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- забезпечує бронювання  проведення судових засідань в режимі </w:t>
            </w:r>
            <w:proofErr w:type="spellStart"/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відеоконференцзв’язку</w:t>
            </w:r>
            <w:proofErr w:type="spellEnd"/>
          </w:p>
        </w:tc>
      </w:tr>
      <w:tr w:rsidR="00434836" w:rsidRPr="00EF6D56" w:rsidTr="00741987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lastRenderedPageBreak/>
              <w:t>Умови оплати праці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вий оклад – 6230</w:t>
            </w:r>
            <w:r w:rsidRPr="00EF6D56">
              <w:rPr>
                <w:color w:val="000000"/>
                <w:sz w:val="20"/>
                <w:szCs w:val="20"/>
              </w:rPr>
              <w:t xml:space="preserve">  грн.</w:t>
            </w:r>
          </w:p>
          <w:p w:rsidR="00434836" w:rsidRPr="00EF6D56" w:rsidRDefault="00434836" w:rsidP="00741987">
            <w:pPr>
              <w:spacing w:after="0" w:line="240" w:lineRule="auto"/>
              <w:ind w:firstLine="4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F6D56">
              <w:rPr>
                <w:rFonts w:ascii="Times New Roman" w:hAnsi="Times New Roman"/>
                <w:sz w:val="20"/>
                <w:szCs w:val="20"/>
              </w:rPr>
              <w:t xml:space="preserve">- надбавка до посадового окладу за ранг відповідно до постанови Кабінету Міністрів України від 18.01.2017 № 15 </w:t>
            </w:r>
            <w:proofErr w:type="spellStart"/>
            <w:r w:rsidRPr="00EF6D56">
              <w:rPr>
                <w:rFonts w:ascii="Times New Roman" w:hAnsi="Times New Roman"/>
                <w:sz w:val="20"/>
                <w:szCs w:val="20"/>
              </w:rPr>
              <w:t>„Питання</w:t>
            </w:r>
            <w:proofErr w:type="spellEnd"/>
            <w:r w:rsidRPr="00EF6D56">
              <w:rPr>
                <w:rFonts w:ascii="Times New Roman" w:hAnsi="Times New Roman"/>
                <w:sz w:val="20"/>
                <w:szCs w:val="20"/>
              </w:rPr>
              <w:t xml:space="preserve"> оплати праці працівників державних </w:t>
            </w:r>
            <w:proofErr w:type="spellStart"/>
            <w:r w:rsidRPr="00EF6D56">
              <w:rPr>
                <w:rFonts w:ascii="Times New Roman" w:hAnsi="Times New Roman"/>
                <w:sz w:val="20"/>
                <w:szCs w:val="20"/>
              </w:rPr>
              <w:t>органів”</w:t>
            </w:r>
            <w:proofErr w:type="spellEnd"/>
          </w:p>
          <w:p w:rsidR="00434836" w:rsidRPr="00EF6D56" w:rsidRDefault="00434836" w:rsidP="00741987">
            <w:pPr>
              <w:spacing w:after="0" w:line="240" w:lineRule="auto"/>
              <w:ind w:firstLine="4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F6D56">
              <w:rPr>
                <w:rFonts w:ascii="Times New Roman" w:hAnsi="Times New Roman"/>
                <w:sz w:val="20"/>
                <w:szCs w:val="20"/>
              </w:rPr>
              <w:t>(зі змінами);</w:t>
            </w:r>
          </w:p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sz w:val="20"/>
                <w:szCs w:val="20"/>
              </w:rPr>
              <w:t xml:space="preserve">- надбавки та доплати (відповідно до статті 52 Закону України </w:t>
            </w:r>
            <w:proofErr w:type="spellStart"/>
            <w:r w:rsidRPr="00EF6D56">
              <w:rPr>
                <w:sz w:val="20"/>
                <w:szCs w:val="20"/>
              </w:rPr>
              <w:t>„Про</w:t>
            </w:r>
            <w:proofErr w:type="spellEnd"/>
            <w:r w:rsidRPr="00EF6D56">
              <w:rPr>
                <w:sz w:val="20"/>
                <w:szCs w:val="20"/>
              </w:rPr>
              <w:t xml:space="preserve"> державну </w:t>
            </w:r>
            <w:proofErr w:type="spellStart"/>
            <w:r w:rsidRPr="00EF6D56">
              <w:rPr>
                <w:sz w:val="20"/>
                <w:szCs w:val="20"/>
              </w:rPr>
              <w:t>службу”</w:t>
            </w:r>
            <w:proofErr w:type="spellEnd"/>
            <w:r w:rsidRPr="00EF6D56">
              <w:rPr>
                <w:sz w:val="20"/>
                <w:szCs w:val="20"/>
              </w:rPr>
              <w:t>).</w:t>
            </w:r>
          </w:p>
        </w:tc>
      </w:tr>
      <w:tr w:rsidR="00434836" w:rsidRPr="00EF6D56" w:rsidTr="00741987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 xml:space="preserve">безстрокове </w:t>
            </w:r>
          </w:p>
        </w:tc>
      </w:tr>
      <w:tr w:rsidR="00434836" w:rsidRPr="00EF6D56" w:rsidTr="00741987">
        <w:trPr>
          <w:trHeight w:val="542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836" w:rsidRPr="00E1135F" w:rsidRDefault="00434836" w:rsidP="00741987">
            <w:pPr>
              <w:pStyle w:val="rvps2"/>
              <w:numPr>
                <w:ilvl w:val="0"/>
                <w:numId w:val="2"/>
              </w:numPr>
              <w:tabs>
                <w:tab w:val="left" w:pos="334"/>
              </w:tabs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uk-UA"/>
              </w:rPr>
            </w:pPr>
            <w:bookmarkStart w:id="0" w:name="n1170"/>
            <w:bookmarkEnd w:id="0"/>
            <w:r w:rsidRPr="00E1135F">
              <w:rPr>
                <w:sz w:val="20"/>
                <w:szCs w:val="20"/>
                <w:lang w:val="uk-UA"/>
              </w:rPr>
              <w:t>заява про участь у конкурсі із зазначенням основних мотивів щодо зайняття посади, за формою згідно з додатком 2 Порядку;</w:t>
            </w:r>
          </w:p>
          <w:p w:rsidR="00434836" w:rsidRPr="00E1135F" w:rsidRDefault="00434836" w:rsidP="00741987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резюме за формою згідно з додатком 2</w:t>
            </w:r>
            <w:r w:rsidRPr="00E1135F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E1135F">
              <w:rPr>
                <w:sz w:val="20"/>
                <w:szCs w:val="20"/>
                <w:lang w:val="uk-UA"/>
              </w:rPr>
              <w:t>, із зазначенням наступної інформації:</w:t>
            </w:r>
          </w:p>
          <w:p w:rsidR="00434836" w:rsidRPr="00E1135F" w:rsidRDefault="00434836" w:rsidP="00741987">
            <w:pPr>
              <w:pStyle w:val="rvps2"/>
              <w:spacing w:before="0" w:beforeAutospacing="0" w:after="0" w:afterAutospacing="0"/>
              <w:ind w:left="36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- прізвище, ім’я, по батькові кандидата;</w:t>
            </w:r>
          </w:p>
          <w:p w:rsidR="00434836" w:rsidRPr="00E1135F" w:rsidRDefault="00434836" w:rsidP="00741987">
            <w:pPr>
              <w:pStyle w:val="rvps2"/>
              <w:spacing w:before="0" w:beforeAutospacing="0" w:after="0" w:afterAutospacing="0"/>
              <w:ind w:left="36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434836" w:rsidRPr="00E1135F" w:rsidRDefault="00434836" w:rsidP="00741987">
            <w:pPr>
              <w:pStyle w:val="rvps2"/>
              <w:spacing w:before="0" w:beforeAutospacing="0" w:after="0" w:afterAutospacing="0"/>
              <w:ind w:left="36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- підтвердження наявності відповідного ступеня вищої освіти;</w:t>
            </w:r>
          </w:p>
          <w:p w:rsidR="00434836" w:rsidRPr="00E1135F" w:rsidRDefault="00434836" w:rsidP="00741987">
            <w:pPr>
              <w:pStyle w:val="rvps2"/>
              <w:spacing w:before="0" w:beforeAutospacing="0" w:after="0" w:afterAutospacing="0"/>
              <w:ind w:left="36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- відомості про стаж роботи, стаж державної служби (за наявності), досвід роботи на відповідних посадах.</w:t>
            </w:r>
          </w:p>
          <w:p w:rsidR="00434836" w:rsidRPr="00E1135F" w:rsidRDefault="00434836" w:rsidP="00741987">
            <w:pPr>
              <w:pStyle w:val="rvps2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 xml:space="preserve">3) письмова заява, в якій кандидат повідомляє, що до нього не застосовуються заборони, визначені </w:t>
            </w:r>
            <w:hyperlink r:id="rId6" w:anchor="n13" w:tgtFrame="_blank" w:history="1">
              <w:r w:rsidRPr="00E1135F">
                <w:rPr>
                  <w:rStyle w:val="a8"/>
                  <w:rFonts w:eastAsiaTheme="majorEastAsia"/>
                  <w:sz w:val="20"/>
                  <w:szCs w:val="20"/>
                  <w:lang w:val="uk-UA"/>
                </w:rPr>
                <w:t>частиною третьою</w:t>
              </w:r>
            </w:hyperlink>
            <w:r w:rsidRPr="00E1135F">
              <w:rPr>
                <w:sz w:val="20"/>
                <w:szCs w:val="20"/>
                <w:lang w:val="uk-UA"/>
              </w:rPr>
              <w:t xml:space="preserve"> або </w:t>
            </w:r>
            <w:hyperlink r:id="rId7" w:anchor="n14" w:tgtFrame="_blank" w:history="1">
              <w:r w:rsidRPr="00E1135F">
                <w:rPr>
                  <w:rStyle w:val="a8"/>
                  <w:rFonts w:eastAsiaTheme="majorEastAsia"/>
                  <w:sz w:val="20"/>
                  <w:szCs w:val="20"/>
                  <w:lang w:val="uk-UA"/>
                </w:rPr>
                <w:t>четвертою</w:t>
              </w:r>
            </w:hyperlink>
            <w:r w:rsidRPr="00E1135F">
              <w:rPr>
                <w:sz w:val="20"/>
                <w:szCs w:val="20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34836" w:rsidRPr="00E1135F" w:rsidRDefault="00434836" w:rsidP="00741987">
            <w:pPr>
              <w:pStyle w:val="rvps2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3</w:t>
            </w:r>
            <w:r w:rsidRPr="00E1135F">
              <w:rPr>
                <w:sz w:val="20"/>
                <w:szCs w:val="20"/>
                <w:vertAlign w:val="superscript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) копію</w:t>
            </w:r>
            <w:r w:rsidRPr="00E1135F">
              <w:rPr>
                <w:sz w:val="20"/>
                <w:szCs w:val="20"/>
                <w:lang w:val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434836" w:rsidRPr="00E1135F" w:rsidRDefault="00434836" w:rsidP="00741987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135F">
              <w:rPr>
                <w:sz w:val="20"/>
                <w:szCs w:val="20"/>
              </w:rPr>
              <w:t>Подача додатків до заяви не є обов’язковою.</w:t>
            </w:r>
          </w:p>
          <w:p w:rsidR="00434836" w:rsidRPr="00E1135F" w:rsidRDefault="00434836" w:rsidP="00741987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34836" w:rsidRPr="00E1135F" w:rsidRDefault="00434836" w:rsidP="00741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1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я подається через Єдиний портал вакансій державної служби </w:t>
            </w:r>
            <w:proofErr w:type="spellStart"/>
            <w:r w:rsidRPr="00E1135F">
              <w:rPr>
                <w:rFonts w:ascii="Times New Roman" w:hAnsi="Times New Roman" w:cs="Times New Roman"/>
                <w:b/>
                <w:sz w:val="20"/>
                <w:szCs w:val="20"/>
              </w:rPr>
              <w:t>НАДС</w:t>
            </w:r>
            <w:proofErr w:type="spellEnd"/>
            <w:r w:rsidRPr="00E11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8" w:history="1"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ru-RU"/>
                </w:rPr>
                <w:t>.</w:t>
              </w:r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areer</w:t>
              </w:r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ru-RU"/>
                </w:rPr>
                <w:t>.</w:t>
              </w:r>
              <w:proofErr w:type="spellStart"/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proofErr w:type="spellEnd"/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ru-RU"/>
                </w:rPr>
                <w:t>.</w:t>
              </w:r>
              <w:proofErr w:type="spellStart"/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434836" w:rsidRPr="00E1135F" w:rsidRDefault="00434836" w:rsidP="00434836">
            <w:pPr>
              <w:pStyle w:val="rvps2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135F">
              <w:rPr>
                <w:b/>
                <w:sz w:val="20"/>
                <w:szCs w:val="20"/>
              </w:rPr>
              <w:t xml:space="preserve">до 17 год 00 </w:t>
            </w:r>
            <w:proofErr w:type="spellStart"/>
            <w:r w:rsidRPr="00E1135F">
              <w:rPr>
                <w:b/>
                <w:sz w:val="20"/>
                <w:szCs w:val="20"/>
              </w:rPr>
              <w:t>хв</w:t>
            </w:r>
            <w:proofErr w:type="spellEnd"/>
            <w:r w:rsidRPr="00E113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>8 листопада</w:t>
            </w:r>
            <w:r w:rsidRPr="00E1135F">
              <w:rPr>
                <w:b/>
                <w:sz w:val="20"/>
                <w:szCs w:val="20"/>
              </w:rPr>
              <w:t xml:space="preserve"> 2021 року</w:t>
            </w:r>
            <w:r w:rsidRPr="00E1135F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434836" w:rsidRPr="00EF6D56" w:rsidTr="00741987">
        <w:trPr>
          <w:trHeight w:val="540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Додаткові (необов’язкові) документи</w:t>
            </w:r>
          </w:p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836" w:rsidRPr="00EF6D56" w:rsidRDefault="00434836" w:rsidP="00741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Заява щодо забезпечення розумним пристосування за формою згідно з додатком 3 до Порядку</w:t>
            </w:r>
          </w:p>
        </w:tc>
      </w:tr>
      <w:tr w:rsidR="00434836" w:rsidRPr="00EF6D56" w:rsidTr="00741987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83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F6D56">
              <w:rPr>
                <w:color w:val="000000"/>
                <w:sz w:val="20"/>
                <w:szCs w:val="2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F6D56">
              <w:rPr>
                <w:color w:val="000000"/>
                <w:sz w:val="20"/>
                <w:szCs w:val="20"/>
                <w:shd w:val="clear" w:color="auto" w:fill="FFFFFF"/>
              </w:rPr>
              <w:t>Місце або спосіб проведення тестування.</w:t>
            </w:r>
          </w:p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  <w:shd w:val="clear" w:color="auto" w:fill="FFFFFF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2 листопада </w:t>
            </w:r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1 року о 10  год.00 хв.(орієнтовний час)</w:t>
            </w:r>
          </w:p>
          <w:p w:rsidR="00434836" w:rsidRDefault="00434836" w:rsidP="00741987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434836" w:rsidRPr="00EF6D56" w:rsidRDefault="00434836" w:rsidP="00741987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434836" w:rsidRDefault="00434836" w:rsidP="00741987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.Житомир</w:t>
            </w:r>
            <w:proofErr w:type="spellEnd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ала</w:t>
            </w:r>
            <w:proofErr w:type="spellEnd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ердичівська, 23(проведення тестування за фізичної присутності кандидата).</w:t>
            </w:r>
          </w:p>
          <w:p w:rsidR="00434836" w:rsidRPr="00EF6D56" w:rsidRDefault="00434836" w:rsidP="00741987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434836" w:rsidRPr="00EF6D56" w:rsidRDefault="00434836" w:rsidP="00741987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434836" w:rsidRPr="00EF6D56" w:rsidRDefault="00434836" w:rsidP="00741987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.Житомир</w:t>
            </w:r>
            <w:proofErr w:type="spellEnd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ала</w:t>
            </w:r>
            <w:proofErr w:type="spellEnd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ердичівська, 23(проведення співбесіди за фізичної присутності кандидата).</w:t>
            </w:r>
          </w:p>
        </w:tc>
      </w:tr>
      <w:tr w:rsidR="00434836" w:rsidRPr="00EF6D56" w:rsidTr="00741987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ова</w:t>
            </w:r>
            <w:proofErr w:type="spellEnd"/>
            <w:r w:rsidRPr="00EF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Миколаївна</w:t>
            </w:r>
          </w:p>
          <w:p w:rsidR="00434836" w:rsidRPr="00EF6D56" w:rsidRDefault="00434836" w:rsidP="007419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 0412-42-25-09</w:t>
            </w:r>
          </w:p>
          <w:p w:rsidR="00434836" w:rsidRPr="00EF6D56" w:rsidRDefault="007A5B8A" w:rsidP="007419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434836" w:rsidRPr="007B3EA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dry@adm.zt.court.gov.ua</w:t>
              </w:r>
            </w:hyperlink>
          </w:p>
        </w:tc>
      </w:tr>
      <w:tr w:rsidR="00434836" w:rsidRPr="00EF6D56" w:rsidTr="00741987"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Кваліфікаційні вимоги</w:t>
            </w:r>
          </w:p>
        </w:tc>
      </w:tr>
      <w:tr w:rsidR="00434836" w:rsidRPr="00EF6D56" w:rsidTr="007419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Освіт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вища,</w:t>
            </w:r>
            <w:r w:rsidRPr="00EF6D56">
              <w:rPr>
                <w:color w:val="000000"/>
                <w:sz w:val="20"/>
                <w:szCs w:val="20"/>
              </w:rPr>
              <w:t xml:space="preserve"> </w:t>
            </w:r>
            <w:r w:rsidRPr="00EF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ижче ступеня молодшого  бакалавра або бакалавра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дповідного професійного спрямування  </w:t>
            </w:r>
          </w:p>
        </w:tc>
      </w:tr>
      <w:tr w:rsidR="00434836" w:rsidRPr="00EF6D56" w:rsidTr="007419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Досвід робот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стаж роботи за фахом на державній службі не менше 1 року (володіє методикою адміністрування автоматизованого робочого місця користувача та комп’ютерних мереж під операційною системою </w:t>
            </w:r>
            <w:r w:rsidRPr="00EF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4836" w:rsidRPr="00EF6D56" w:rsidTr="007419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43483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ільне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олодіння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державною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мовою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на </w:t>
            </w:r>
            <w:proofErr w:type="spellStart"/>
            <w:proofErr w:type="gram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р</w:t>
            </w:r>
            <w:proofErr w:type="gram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івні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ільного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олодіння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ершого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тупеня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Pr="00434836">
              <w:rPr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1)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або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рівні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ільного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олодіння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другого </w:t>
            </w:r>
            <w:proofErr w:type="spellStart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тупеня</w:t>
            </w:r>
            <w:proofErr w:type="spellEnd"/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Pr="00434836">
              <w:rPr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434836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2)</w:t>
            </w:r>
          </w:p>
        </w:tc>
      </w:tr>
      <w:tr w:rsidR="00434836" w:rsidRPr="00EF6D56" w:rsidTr="00741987"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Вимоги до компетентності</w:t>
            </w:r>
          </w:p>
        </w:tc>
      </w:tr>
      <w:tr w:rsidR="00434836" w:rsidRPr="00EF6D56" w:rsidTr="00741987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Вимог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Компоненти вимоги</w:t>
            </w:r>
          </w:p>
        </w:tc>
      </w:tr>
      <w:tr w:rsidR="00434836" w:rsidRPr="00EF6D56" w:rsidTr="007419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Доброчесність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датність дотримуватись правил етичної поведінки, порядності, чесності, справедливості;</w:t>
            </w:r>
          </w:p>
        </w:tc>
      </w:tr>
      <w:tr w:rsidR="00434836" w:rsidRPr="00EF6D56" w:rsidTr="007419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Досягнення результатів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датність до чіткого бачення результату діяльності;</w:t>
            </w:r>
          </w:p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міння фокусувати зусилля для досягнення результату діяльності;</w:t>
            </w:r>
          </w:p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міння запобігати та ефективно долати перешкоди</w:t>
            </w:r>
          </w:p>
        </w:tc>
      </w:tr>
      <w:tr w:rsidR="00434836" w:rsidRPr="00EF6D56" w:rsidTr="007419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Цифрова грамотність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міння використовувати електронні реєстри, системи електронного документообігу;</w:t>
            </w:r>
          </w:p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датність працювати з документами в різних цифрових форматах; зберігати, накопичувати, впорядкувати, архівувати цифрові ресурси та дані різних типів;</w:t>
            </w:r>
          </w:p>
        </w:tc>
      </w:tr>
      <w:tr w:rsidR="00434836" w:rsidRPr="00EF6D56" w:rsidTr="00741987"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Професійні знання</w:t>
            </w:r>
          </w:p>
        </w:tc>
      </w:tr>
      <w:tr w:rsidR="00434836" w:rsidRPr="00EF6D56" w:rsidTr="00741987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Вимог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Компетентні вимоги</w:t>
            </w:r>
          </w:p>
        </w:tc>
      </w:tr>
      <w:tr w:rsidR="00434836" w:rsidRPr="00EF6D56" w:rsidTr="007419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нання законодавства</w:t>
            </w:r>
          </w:p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Конституції України;</w:t>
            </w:r>
          </w:p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акону України «Про державну службу»;</w:t>
            </w:r>
          </w:p>
          <w:p w:rsidR="00434836" w:rsidRPr="00EF6D56" w:rsidRDefault="00434836" w:rsidP="00741987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акону України «Про запобігання корупції»</w:t>
            </w:r>
            <w:bookmarkStart w:id="1" w:name="_GoBack"/>
            <w:r w:rsidRPr="00EF6D56">
              <w:rPr>
                <w:color w:val="000000"/>
                <w:sz w:val="20"/>
                <w:szCs w:val="20"/>
              </w:rPr>
              <w:t xml:space="preserve"> та іншого законодавства.</w:t>
            </w:r>
            <w:bookmarkEnd w:id="1"/>
          </w:p>
        </w:tc>
      </w:tr>
      <w:tr w:rsidR="00434836" w:rsidRPr="00EF6D56" w:rsidTr="007419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434836" w:rsidRPr="00EF6D56" w:rsidRDefault="00434836" w:rsidP="00741987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836" w:rsidRPr="00EF6D56" w:rsidRDefault="00434836" w:rsidP="0074198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EF6D56">
              <w:rPr>
                <w:sz w:val="20"/>
                <w:szCs w:val="20"/>
                <w:lang w:val="uk-UA"/>
              </w:rPr>
              <w:t>Кодекс адміністративного судочинства України;</w:t>
            </w:r>
          </w:p>
          <w:p w:rsidR="00434836" w:rsidRPr="00EF6D56" w:rsidRDefault="00434836" w:rsidP="0074198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EF6D56">
              <w:rPr>
                <w:sz w:val="20"/>
                <w:szCs w:val="20"/>
                <w:lang w:val="uk-UA"/>
              </w:rPr>
              <w:t>Закон України «Про виконавче провадження»;</w:t>
            </w:r>
          </w:p>
          <w:p w:rsidR="00434836" w:rsidRPr="00EF6D56" w:rsidRDefault="00434836" w:rsidP="0074198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EF6D56">
              <w:rPr>
                <w:sz w:val="20"/>
                <w:szCs w:val="20"/>
                <w:lang w:val="uk-UA"/>
              </w:rPr>
              <w:t>Інструкція з діловодства в місцевих та апеляційних судах України;</w:t>
            </w:r>
          </w:p>
          <w:p w:rsidR="00434836" w:rsidRPr="00D84F5A" w:rsidRDefault="00434836" w:rsidP="00D84F5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EF6D56">
              <w:rPr>
                <w:sz w:val="20"/>
                <w:szCs w:val="20"/>
                <w:lang w:val="uk-UA"/>
              </w:rPr>
              <w:t>Положення про порядок користування автоматизованою системою документообігу</w:t>
            </w:r>
          </w:p>
        </w:tc>
      </w:tr>
    </w:tbl>
    <w:p w:rsidR="00434836" w:rsidRPr="00EF6D56" w:rsidRDefault="00434836" w:rsidP="00434836">
      <w:pPr>
        <w:rPr>
          <w:sz w:val="20"/>
          <w:szCs w:val="20"/>
        </w:rPr>
      </w:pPr>
    </w:p>
    <w:p w:rsidR="00434836" w:rsidRPr="00EF6D56" w:rsidRDefault="00434836" w:rsidP="00434836">
      <w:pPr>
        <w:rPr>
          <w:sz w:val="20"/>
          <w:szCs w:val="20"/>
        </w:rPr>
      </w:pPr>
    </w:p>
    <w:p w:rsidR="00285AE4" w:rsidRDefault="00285AE4"/>
    <w:sectPr w:rsidR="00285AE4" w:rsidSect="00062A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19621B"/>
    <w:multiLevelType w:val="hybridMultilevel"/>
    <w:tmpl w:val="738C3356"/>
    <w:lvl w:ilvl="0" w:tplc="C5B41D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34836"/>
    <w:rsid w:val="0024455B"/>
    <w:rsid w:val="00285AE4"/>
    <w:rsid w:val="002C5752"/>
    <w:rsid w:val="00434836"/>
    <w:rsid w:val="007A5B8A"/>
    <w:rsid w:val="00A44FD5"/>
    <w:rsid w:val="00D8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434836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434836"/>
  </w:style>
  <w:style w:type="paragraph" w:styleId="a5">
    <w:name w:val="List Paragraph"/>
    <w:basedOn w:val="a"/>
    <w:uiPriority w:val="34"/>
    <w:qFormat/>
    <w:rsid w:val="00434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3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uiPriority w:val="99"/>
    <w:rsid w:val="0043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43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3483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434836"/>
  </w:style>
  <w:style w:type="character" w:customStyle="1" w:styleId="FontStyle31">
    <w:name w:val="Font Style31"/>
    <w:basedOn w:val="a0"/>
    <w:uiPriority w:val="99"/>
    <w:rsid w:val="0043483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434836"/>
    <w:rPr>
      <w:rFonts w:ascii="Calibri" w:eastAsia="Calibri" w:hAnsi="Calibri" w:cs="Times New Roman"/>
      <w:sz w:val="28"/>
      <w:lang w:val="ru-RU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4348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34836"/>
  </w:style>
  <w:style w:type="paragraph" w:styleId="2">
    <w:name w:val="Body Text Indent 2"/>
    <w:basedOn w:val="a"/>
    <w:link w:val="20"/>
    <w:uiPriority w:val="99"/>
    <w:semiHidden/>
    <w:unhideWhenUsed/>
    <w:rsid w:val="004348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4836"/>
  </w:style>
  <w:style w:type="character" w:styleId="a8">
    <w:name w:val="Hyperlink"/>
    <w:basedOn w:val="a0"/>
    <w:uiPriority w:val="99"/>
    <w:unhideWhenUsed/>
    <w:rsid w:val="0043483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3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1682-18/paran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ry@adm.zt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8686-8DE0-47DE-AE43-C734FB71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31</Words>
  <Characters>28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27T07:50:00Z</dcterms:created>
  <dcterms:modified xsi:type="dcterms:W3CDTF">2021-11-01T08:33:00Z</dcterms:modified>
</cp:coreProperties>
</file>